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C25A36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1C48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409E64A" w:rsidR="006F0552" w:rsidRPr="00716300" w:rsidRDefault="00E71C4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3490785" w:rsidR="00DE0B82" w:rsidRPr="00716300" w:rsidRDefault="00E71C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Washington, DC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6E4B56D" w:rsidR="00DE0B82" w:rsidRPr="00716300" w:rsidRDefault="00E71C4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CD6273E" w:rsidR="008A2749" w:rsidRPr="008A2749" w:rsidRDefault="00E71C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6-29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3369EAC" w:rsidR="00D072A8" w:rsidRPr="00DE0B82" w:rsidRDefault="00E71C4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3255E4C" w:rsidR="00D072A8" w:rsidRPr="006F0552" w:rsidRDefault="00E71C4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Cooper High School for Student Council National Leadership Conference in Washington, DC on 1/26-29/2023 and traveling with Airlines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2B5C85D" w:rsidR="00DE0B82" w:rsidRDefault="00E71C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06EA19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71C48">
            <w:rPr>
              <w:rFonts w:asciiTheme="minorHAnsi" w:hAnsiTheme="minorHAnsi" w:cstheme="minorHAnsi"/>
            </w:rPr>
            <w:t xml:space="preserve"> Field Trip for Cooper High School Student Council to Washington, DC for Student Council National Leadership Council on 1/26-29/2023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4C02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71C48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24T18:00:00Z</cp:lastPrinted>
  <dcterms:created xsi:type="dcterms:W3CDTF">2022-10-24T17:56:00Z</dcterms:created>
  <dcterms:modified xsi:type="dcterms:W3CDTF">2022-10-24T18:00:00Z</dcterms:modified>
</cp:coreProperties>
</file>